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 w:rsidP="001817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 w:rsidP="0018171C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020F4B60" w14:textId="39E20115" w:rsidR="00771A7A" w:rsidRDefault="00390D5A" w:rsidP="00771A7A">
      <w:pPr>
        <w:tabs>
          <w:tab w:val="left" w:pos="142"/>
        </w:tabs>
        <w:rPr>
          <w:sz w:val="24"/>
          <w:szCs w:val="24"/>
        </w:rPr>
      </w:pPr>
      <w:r>
        <w:rPr>
          <w:bCs/>
          <w:sz w:val="28"/>
          <w:szCs w:val="28"/>
        </w:rPr>
        <w:t xml:space="preserve">04 апреля </w:t>
      </w:r>
      <w:r w:rsidR="0018171C" w:rsidRPr="00390D5A">
        <w:rPr>
          <w:sz w:val="28"/>
          <w:szCs w:val="28"/>
        </w:rPr>
        <w:t>2022</w:t>
      </w:r>
      <w:r w:rsidR="00684784" w:rsidRPr="00390D5A">
        <w:rPr>
          <w:sz w:val="28"/>
          <w:szCs w:val="28"/>
        </w:rPr>
        <w:t xml:space="preserve"> </w:t>
      </w:r>
      <w:r w:rsidR="00C76FEA" w:rsidRPr="00390D5A">
        <w:rPr>
          <w:sz w:val="28"/>
          <w:szCs w:val="28"/>
        </w:rPr>
        <w:t xml:space="preserve"> </w:t>
      </w:r>
      <w:r w:rsidR="00AE080C" w:rsidRPr="00390D5A">
        <w:rPr>
          <w:sz w:val="28"/>
          <w:szCs w:val="28"/>
        </w:rPr>
        <w:t>года</w:t>
      </w:r>
      <w:r w:rsidR="00AE080C" w:rsidRPr="00390D5A">
        <w:rPr>
          <w:sz w:val="28"/>
          <w:szCs w:val="28"/>
        </w:rPr>
        <w:tab/>
      </w:r>
      <w:r w:rsidR="00AE080C" w:rsidRPr="00390D5A">
        <w:rPr>
          <w:sz w:val="28"/>
          <w:szCs w:val="28"/>
        </w:rPr>
        <w:tab/>
      </w:r>
      <w:r w:rsidR="00AE080C" w:rsidRPr="00390D5A">
        <w:rPr>
          <w:sz w:val="28"/>
          <w:szCs w:val="28"/>
        </w:rPr>
        <w:tab/>
      </w:r>
      <w:r w:rsidR="00AE080C" w:rsidRPr="00390D5A">
        <w:rPr>
          <w:sz w:val="28"/>
          <w:szCs w:val="28"/>
        </w:rPr>
        <w:tab/>
      </w:r>
      <w:r w:rsidR="00AE080C" w:rsidRPr="00390D5A">
        <w:rPr>
          <w:sz w:val="28"/>
          <w:szCs w:val="28"/>
        </w:rPr>
        <w:tab/>
      </w:r>
      <w:r w:rsidR="00AE080C" w:rsidRPr="00390D5A">
        <w:rPr>
          <w:sz w:val="28"/>
          <w:szCs w:val="28"/>
        </w:rPr>
        <w:tab/>
      </w:r>
      <w:r w:rsidR="004A16C3" w:rsidRPr="00390D5A">
        <w:rPr>
          <w:sz w:val="28"/>
          <w:szCs w:val="28"/>
        </w:rPr>
        <w:t xml:space="preserve">         </w:t>
      </w:r>
      <w:r w:rsidR="00810762" w:rsidRPr="00390D5A">
        <w:rPr>
          <w:sz w:val="28"/>
          <w:szCs w:val="28"/>
        </w:rPr>
        <w:t xml:space="preserve">    </w:t>
      </w:r>
      <w:r w:rsidR="00126204" w:rsidRPr="00390D5A">
        <w:rPr>
          <w:sz w:val="28"/>
          <w:szCs w:val="28"/>
        </w:rPr>
        <w:t xml:space="preserve">    </w:t>
      </w:r>
      <w:r w:rsidR="004A16C3" w:rsidRPr="00390D5A">
        <w:rPr>
          <w:sz w:val="28"/>
          <w:szCs w:val="28"/>
        </w:rPr>
        <w:t xml:space="preserve">№ </w:t>
      </w:r>
      <w:r>
        <w:rPr>
          <w:sz w:val="28"/>
          <w:szCs w:val="28"/>
        </w:rPr>
        <w:t>32/160</w:t>
      </w:r>
      <w:r w:rsidR="00AA1B0B" w:rsidRPr="00390D5A">
        <w:rPr>
          <w:sz w:val="28"/>
          <w:szCs w:val="28"/>
        </w:rPr>
        <w:t>-5</w:t>
      </w:r>
    </w:p>
    <w:p w14:paraId="1FCB61B7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707A08" w14:textId="20550892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="00895951">
        <w:rPr>
          <w:b/>
          <w:snapToGrid w:val="0"/>
          <w:sz w:val="28"/>
          <w:szCs w:val="28"/>
        </w:rPr>
        <w:t xml:space="preserve">предложении кандидатур для дополнительного зачисления в резерв </w:t>
      </w:r>
      <w:r>
        <w:rPr>
          <w:b/>
          <w:snapToGrid w:val="0"/>
          <w:sz w:val="28"/>
          <w:szCs w:val="28"/>
        </w:rPr>
        <w:t xml:space="preserve">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14:paraId="6E06597F" w14:textId="548B3C31" w:rsidR="00D37556" w:rsidRPr="005115FA" w:rsidRDefault="00D37556" w:rsidP="00895951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</w:t>
      </w:r>
      <w:r w:rsidR="0089595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="00895951">
        <w:rPr>
          <w:sz w:val="28"/>
          <w:szCs w:val="28"/>
        </w:rPr>
        <w:t xml:space="preserve"> постановлением избирательной комиссии Тверской области от 17.01.2013г. № 82/781-5 «О структуре резерва составов участковых комиссий Тверской области»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14:paraId="04A4601E" w14:textId="7E384B1D" w:rsidR="00D37556" w:rsidRPr="00CC4AB0" w:rsidRDefault="00D37556" w:rsidP="00895951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</w:t>
      </w:r>
      <w:r w:rsidR="00895951">
        <w:rPr>
          <w:snapToGrid w:val="0"/>
          <w:sz w:val="28"/>
          <w:szCs w:val="28"/>
        </w:rPr>
        <w:t xml:space="preserve">избирательной комиссии Тверской области следующие кандидатуры для дополнительного зачисления в резерв </w:t>
      </w:r>
      <w:r>
        <w:rPr>
          <w:snapToGrid w:val="0"/>
          <w:sz w:val="28"/>
          <w:szCs w:val="28"/>
        </w:rPr>
        <w:t>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107FF7E" w14:textId="77777777" w:rsidR="00D37556" w:rsidRDefault="00D37556" w:rsidP="00895951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1AE15F24" w14:textId="2533E2BF" w:rsidR="00D37556" w:rsidRDefault="00D37556" w:rsidP="00895951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AA1B0B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30B9DCD" w14:textId="4597E6A0" w:rsidR="00D37556" w:rsidRDefault="00D37556" w:rsidP="00895951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AA1B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Л.В. Романцову.</w:t>
      </w:r>
    </w:p>
    <w:p w14:paraId="7FB1A460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5D3E9992" w14:textId="77777777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695A599F" w14:textId="77777777" w:rsidR="00D37556" w:rsidRDefault="00D37556" w:rsidP="001475EE">
      <w:pPr>
        <w:jc w:val="center"/>
      </w:pPr>
    </w:p>
    <w:p w14:paraId="4A2D084C" w14:textId="77777777" w:rsidR="00D37556" w:rsidRDefault="00D37556" w:rsidP="001475EE">
      <w:pPr>
        <w:jc w:val="center"/>
      </w:pPr>
    </w:p>
    <w:p w14:paraId="3CA415CA" w14:textId="77777777" w:rsidR="00D37556" w:rsidRDefault="00D37556" w:rsidP="001475EE">
      <w:pPr>
        <w:jc w:val="center"/>
      </w:pPr>
    </w:p>
    <w:p w14:paraId="7DE4B97A" w14:textId="77777777" w:rsidR="00D37556" w:rsidRDefault="00D37556" w:rsidP="001475EE">
      <w:pPr>
        <w:jc w:val="center"/>
      </w:pPr>
    </w:p>
    <w:p w14:paraId="4AAC6805" w14:textId="77777777" w:rsidR="00D37556" w:rsidRDefault="00D37556" w:rsidP="001475EE">
      <w:pPr>
        <w:jc w:val="center"/>
      </w:pPr>
    </w:p>
    <w:p w14:paraId="531F5478" w14:textId="77777777" w:rsidR="00D37556" w:rsidRDefault="00D37556" w:rsidP="001475EE">
      <w:pPr>
        <w:jc w:val="center"/>
      </w:pPr>
    </w:p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0D4927E5" w14:textId="77777777" w:rsidR="00D37556" w:rsidRDefault="00D37556" w:rsidP="001475EE">
      <w:pPr>
        <w:jc w:val="center"/>
      </w:pPr>
    </w:p>
    <w:p w14:paraId="4A8C46AB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14:paraId="2942FE01" w14:textId="425AF63C" w:rsidR="00D37556" w:rsidRDefault="00895951" w:rsidP="00895951">
      <w:pPr>
        <w:jc w:val="right"/>
        <w:rPr>
          <w:sz w:val="22"/>
          <w:szCs w:val="22"/>
        </w:rPr>
      </w:pPr>
      <w:r w:rsidRPr="00895951">
        <w:rPr>
          <w:sz w:val="22"/>
          <w:szCs w:val="22"/>
        </w:rPr>
        <w:t>Приложение</w:t>
      </w:r>
    </w:p>
    <w:p w14:paraId="36A5455F" w14:textId="40F93301" w:rsidR="00895951" w:rsidRDefault="00895951" w:rsidP="00895951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территориальной избирательной комиссии</w:t>
      </w:r>
    </w:p>
    <w:p w14:paraId="33268DA6" w14:textId="6155DD80" w:rsidR="00895951" w:rsidRDefault="00895951" w:rsidP="00895951">
      <w:pPr>
        <w:jc w:val="right"/>
        <w:rPr>
          <w:sz w:val="22"/>
          <w:szCs w:val="22"/>
        </w:rPr>
      </w:pPr>
      <w:r>
        <w:rPr>
          <w:sz w:val="22"/>
          <w:szCs w:val="22"/>
        </w:rPr>
        <w:t>Осташковского округа</w:t>
      </w:r>
    </w:p>
    <w:p w14:paraId="361F577C" w14:textId="595576A0" w:rsidR="00895951" w:rsidRDefault="00895951" w:rsidP="0089595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90D5A">
        <w:rPr>
          <w:sz w:val="22"/>
          <w:szCs w:val="22"/>
        </w:rPr>
        <w:t>04 апреля 2022г. № 32/160-5</w:t>
      </w:r>
    </w:p>
    <w:p w14:paraId="3E4FA410" w14:textId="1055DA35" w:rsidR="00895951" w:rsidRDefault="00895951" w:rsidP="00895951">
      <w:pPr>
        <w:jc w:val="right"/>
        <w:rPr>
          <w:sz w:val="22"/>
          <w:szCs w:val="22"/>
        </w:rPr>
      </w:pPr>
    </w:p>
    <w:p w14:paraId="48A0D60E" w14:textId="5D40B6C5" w:rsidR="00895951" w:rsidRDefault="00895951" w:rsidP="00895951">
      <w:pPr>
        <w:jc w:val="right"/>
        <w:rPr>
          <w:sz w:val="22"/>
          <w:szCs w:val="22"/>
        </w:rPr>
      </w:pPr>
    </w:p>
    <w:p w14:paraId="16B07BAF" w14:textId="273DE1B6" w:rsidR="00895951" w:rsidRDefault="006D28DD" w:rsidP="00895951">
      <w:pPr>
        <w:jc w:val="center"/>
        <w:rPr>
          <w:b/>
          <w:bCs/>
          <w:sz w:val="28"/>
          <w:szCs w:val="28"/>
        </w:rPr>
      </w:pPr>
      <w:r w:rsidRPr="006D28DD">
        <w:rPr>
          <w:b/>
          <w:bCs/>
          <w:sz w:val="28"/>
          <w:szCs w:val="28"/>
        </w:rPr>
        <w:t>Список кандидатур, предложенных</w:t>
      </w:r>
      <w:r>
        <w:rPr>
          <w:b/>
          <w:bCs/>
          <w:sz w:val="28"/>
          <w:szCs w:val="28"/>
        </w:rPr>
        <w:t xml:space="preserve"> для дополнительного зачисления в резерв составов участковых комиссий для территориальной избирательной комиссии в целом</w:t>
      </w:r>
    </w:p>
    <w:p w14:paraId="0C08DBB0" w14:textId="4AE096E0" w:rsidR="006D28DD" w:rsidRDefault="006D28DD" w:rsidP="00895951">
      <w:pPr>
        <w:jc w:val="center"/>
        <w:rPr>
          <w:b/>
          <w:bCs/>
          <w:sz w:val="28"/>
          <w:szCs w:val="28"/>
        </w:rPr>
      </w:pPr>
    </w:p>
    <w:p w14:paraId="2508E219" w14:textId="0B92614D" w:rsidR="006D28DD" w:rsidRDefault="006D28DD" w:rsidP="00895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 Осташковского округа Тверской области</w:t>
      </w:r>
    </w:p>
    <w:p w14:paraId="09AB9042" w14:textId="15C9D9D1" w:rsidR="006D28DD" w:rsidRDefault="006D28DD" w:rsidP="00895951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1467" w:type="dxa"/>
        <w:tblLook w:val="04A0" w:firstRow="1" w:lastRow="0" w:firstColumn="1" w:lastColumn="0" w:noHBand="0" w:noVBand="1"/>
      </w:tblPr>
      <w:tblGrid>
        <w:gridCol w:w="703"/>
        <w:gridCol w:w="1989"/>
        <w:gridCol w:w="1476"/>
        <w:gridCol w:w="4500"/>
        <w:gridCol w:w="1401"/>
        <w:gridCol w:w="1398"/>
      </w:tblGrid>
      <w:tr w:rsidR="00601F9F" w14:paraId="41BCE08C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78822C9F" w14:textId="44615FEE" w:rsidR="006D28DD" w:rsidRPr="006D28DD" w:rsidRDefault="006D28DD" w:rsidP="00895951">
            <w:pPr>
              <w:jc w:val="center"/>
              <w:rPr>
                <w:b/>
                <w:bCs/>
              </w:rPr>
            </w:pPr>
            <w:r w:rsidRPr="006D28DD">
              <w:rPr>
                <w:b/>
                <w:bCs/>
              </w:rPr>
              <w:t>№/п</w:t>
            </w:r>
          </w:p>
        </w:tc>
        <w:tc>
          <w:tcPr>
            <w:tcW w:w="1989" w:type="dxa"/>
          </w:tcPr>
          <w:p w14:paraId="34F6BA16" w14:textId="203A7306" w:rsidR="006D28DD" w:rsidRPr="006D28DD" w:rsidRDefault="006D28DD" w:rsidP="00895951">
            <w:pPr>
              <w:jc w:val="center"/>
              <w:rPr>
                <w:b/>
                <w:bCs/>
              </w:rPr>
            </w:pPr>
            <w:r w:rsidRPr="006D28DD">
              <w:rPr>
                <w:b/>
                <w:bCs/>
              </w:rPr>
              <w:t>Фамилия, имя, отчество</w:t>
            </w:r>
          </w:p>
        </w:tc>
        <w:tc>
          <w:tcPr>
            <w:tcW w:w="1476" w:type="dxa"/>
          </w:tcPr>
          <w:p w14:paraId="784DAE3D" w14:textId="1F3A683B" w:rsidR="006D28DD" w:rsidRPr="006D28DD" w:rsidRDefault="006D28DD" w:rsidP="00895951">
            <w:pPr>
              <w:jc w:val="center"/>
              <w:rPr>
                <w:b/>
                <w:bCs/>
              </w:rPr>
            </w:pPr>
            <w:r w:rsidRPr="006D28DD">
              <w:rPr>
                <w:b/>
                <w:bCs/>
              </w:rPr>
              <w:t>Дата рождения</w:t>
            </w:r>
          </w:p>
        </w:tc>
        <w:tc>
          <w:tcPr>
            <w:tcW w:w="4500" w:type="dxa"/>
          </w:tcPr>
          <w:p w14:paraId="5722489A" w14:textId="735BA7D9" w:rsidR="006D28DD" w:rsidRPr="006D28DD" w:rsidRDefault="006D28DD" w:rsidP="00895951">
            <w:pPr>
              <w:jc w:val="center"/>
              <w:rPr>
                <w:b/>
                <w:bCs/>
              </w:rPr>
            </w:pPr>
            <w:r w:rsidRPr="006D28DD">
              <w:rPr>
                <w:b/>
                <w:bCs/>
              </w:rPr>
              <w:t>Кем предложен (вид и наименование субъекта выдвижения)</w:t>
            </w:r>
          </w:p>
        </w:tc>
        <w:tc>
          <w:tcPr>
            <w:tcW w:w="1401" w:type="dxa"/>
          </w:tcPr>
          <w:p w14:paraId="59483242" w14:textId="4BC3CD58" w:rsidR="006D28DD" w:rsidRPr="006D28DD" w:rsidRDefault="006D28DD" w:rsidP="00895951">
            <w:pPr>
              <w:jc w:val="center"/>
              <w:rPr>
                <w:b/>
                <w:bCs/>
              </w:rPr>
            </w:pPr>
            <w:r w:rsidRPr="006D28DD">
              <w:rPr>
                <w:b/>
                <w:bCs/>
              </w:rPr>
              <w:t>Очередность назначения (при наличии)</w:t>
            </w:r>
          </w:p>
        </w:tc>
      </w:tr>
      <w:tr w:rsidR="00802EC1" w14:paraId="30101588" w14:textId="77777777" w:rsidTr="00561A65">
        <w:tc>
          <w:tcPr>
            <w:tcW w:w="703" w:type="dxa"/>
          </w:tcPr>
          <w:p w14:paraId="11A12267" w14:textId="111B9B5B" w:rsidR="00802EC1" w:rsidRPr="00B3119A" w:rsidRDefault="00561A65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14:paraId="5D1264AB" w14:textId="77777777" w:rsidR="00561A65" w:rsidRDefault="00802EC1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</w:t>
            </w:r>
          </w:p>
          <w:p w14:paraId="716EC7A6" w14:textId="77777777" w:rsidR="00561A65" w:rsidRDefault="00802EC1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</w:p>
          <w:p w14:paraId="6DB17C97" w14:textId="25ACCE30" w:rsidR="00802EC1" w:rsidRDefault="00802EC1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1476" w:type="dxa"/>
          </w:tcPr>
          <w:p w14:paraId="4D05AF61" w14:textId="683B2A35" w:rsidR="00802EC1" w:rsidRDefault="00802EC1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1988</w:t>
            </w:r>
          </w:p>
        </w:tc>
        <w:tc>
          <w:tcPr>
            <w:tcW w:w="4500" w:type="dxa"/>
          </w:tcPr>
          <w:p w14:paraId="6E260642" w14:textId="7B5ADCD4" w:rsidR="00802EC1" w:rsidRPr="00D13E25" w:rsidRDefault="00561A65" w:rsidP="00601F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ерская областная организация Общероссийской общественной организации инвалидов  «Всероссийское ордена Трудового Красного Знамени общество слепых»</w:t>
            </w:r>
          </w:p>
        </w:tc>
        <w:tc>
          <w:tcPr>
            <w:tcW w:w="1401" w:type="dxa"/>
          </w:tcPr>
          <w:p w14:paraId="43CB1301" w14:textId="77777777" w:rsidR="00802EC1" w:rsidRPr="00B3119A" w:rsidRDefault="00802EC1" w:rsidP="00601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60A4DF1C" w14:textId="77777777" w:rsidR="00802EC1" w:rsidRDefault="00802EC1" w:rsidP="00601F9F"/>
        </w:tc>
      </w:tr>
      <w:tr w:rsidR="00601F9F" w14:paraId="414B4B7C" w14:textId="38A955D9" w:rsidTr="00561A65">
        <w:tc>
          <w:tcPr>
            <w:tcW w:w="703" w:type="dxa"/>
          </w:tcPr>
          <w:p w14:paraId="02632203" w14:textId="7E12941F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71FE1277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а </w:t>
            </w:r>
          </w:p>
          <w:p w14:paraId="06DB035C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14:paraId="301C8403" w14:textId="3B1745BC" w:rsidR="00601F9F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476" w:type="dxa"/>
          </w:tcPr>
          <w:p w14:paraId="51014666" w14:textId="69C4A8B9" w:rsidR="00601F9F" w:rsidRDefault="00601F9F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968</w:t>
            </w:r>
          </w:p>
        </w:tc>
        <w:tc>
          <w:tcPr>
            <w:tcW w:w="4500" w:type="dxa"/>
          </w:tcPr>
          <w:p w14:paraId="38F6A9B2" w14:textId="2721C648" w:rsidR="00601F9F" w:rsidRDefault="0054745C" w:rsidP="00601F9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401" w:type="dxa"/>
          </w:tcPr>
          <w:p w14:paraId="69D8E80E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534F304F" w14:textId="77777777" w:rsidR="00601F9F" w:rsidRDefault="00601F9F" w:rsidP="00601F9F"/>
        </w:tc>
      </w:tr>
      <w:tr w:rsidR="00601F9F" w14:paraId="2167779A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2120CF20" w14:textId="29C970A9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14:paraId="316E5B38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жненко </w:t>
            </w:r>
          </w:p>
          <w:p w14:paraId="47832DDB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</w:t>
            </w:r>
          </w:p>
          <w:p w14:paraId="02B6B39A" w14:textId="71AE51C0" w:rsidR="00601F9F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1476" w:type="dxa"/>
          </w:tcPr>
          <w:p w14:paraId="3614DE88" w14:textId="40A1F8B8" w:rsidR="00601F9F" w:rsidRDefault="00601F9F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970</w:t>
            </w:r>
          </w:p>
        </w:tc>
        <w:tc>
          <w:tcPr>
            <w:tcW w:w="4500" w:type="dxa"/>
          </w:tcPr>
          <w:p w14:paraId="59A9DB1A" w14:textId="09999E1A" w:rsidR="00601F9F" w:rsidRDefault="00601F9F" w:rsidP="00601F9F">
            <w:pPr>
              <w:jc w:val="center"/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  <w:tc>
          <w:tcPr>
            <w:tcW w:w="1401" w:type="dxa"/>
          </w:tcPr>
          <w:p w14:paraId="6447612A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2B6B0304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108F9071" w14:textId="2FF3BF90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14:paraId="55D071C2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</w:p>
          <w:p w14:paraId="45042F03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</w:t>
            </w:r>
          </w:p>
          <w:p w14:paraId="6EA50781" w14:textId="38A8F678" w:rsidR="00601F9F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1476" w:type="dxa"/>
          </w:tcPr>
          <w:p w14:paraId="4C1DD281" w14:textId="0B882AEA" w:rsidR="00601F9F" w:rsidRDefault="00601F9F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03</w:t>
            </w:r>
          </w:p>
        </w:tc>
        <w:tc>
          <w:tcPr>
            <w:tcW w:w="4500" w:type="dxa"/>
          </w:tcPr>
          <w:p w14:paraId="2F217568" w14:textId="595754FA" w:rsidR="00601F9F" w:rsidRDefault="00601F9F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401" w:type="dxa"/>
          </w:tcPr>
          <w:p w14:paraId="31A1E8C1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0AE97DE8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27462BA0" w14:textId="3508CBAF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40B07A7A" w14:textId="77777777" w:rsidR="00561A65" w:rsidRDefault="00601F9F" w:rsidP="00601F9F">
            <w:pPr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Ванкер</w:t>
            </w:r>
          </w:p>
          <w:p w14:paraId="2FC2528D" w14:textId="77777777" w:rsidR="00561A65" w:rsidRDefault="00601F9F" w:rsidP="00601F9F">
            <w:pPr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 xml:space="preserve"> Руслан </w:t>
            </w:r>
          </w:p>
          <w:p w14:paraId="4A045AE9" w14:textId="4D5778CE" w:rsidR="00601F9F" w:rsidRPr="00732B61" w:rsidRDefault="00601F9F" w:rsidP="00601F9F">
            <w:pPr>
              <w:rPr>
                <w:sz w:val="28"/>
                <w:szCs w:val="28"/>
                <w:highlight w:val="yellow"/>
              </w:rPr>
            </w:pPr>
            <w:r w:rsidRPr="00732B6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476" w:type="dxa"/>
          </w:tcPr>
          <w:p w14:paraId="242088EB" w14:textId="3B9DABD5" w:rsidR="00601F9F" w:rsidRPr="00732B61" w:rsidRDefault="00601F9F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1980</w:t>
            </w:r>
          </w:p>
        </w:tc>
        <w:tc>
          <w:tcPr>
            <w:tcW w:w="4500" w:type="dxa"/>
          </w:tcPr>
          <w:p w14:paraId="0F3164E8" w14:textId="1E195E3A" w:rsidR="00601F9F" w:rsidRPr="00732B61" w:rsidRDefault="00601F9F" w:rsidP="00601F9F">
            <w:pPr>
              <w:jc w:val="center"/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1401" w:type="dxa"/>
          </w:tcPr>
          <w:p w14:paraId="74F8E155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7A5D54D1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2BD463EC" w14:textId="2D7AC048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14:paraId="21E8F4F9" w14:textId="77777777" w:rsidR="00561A6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Васильева </w:t>
            </w:r>
          </w:p>
          <w:p w14:paraId="1642CF2A" w14:textId="77777777" w:rsidR="00561A6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Ольга </w:t>
            </w:r>
          </w:p>
          <w:p w14:paraId="0E0A2882" w14:textId="010ACC0D" w:rsidR="00601F9F" w:rsidRPr="00D13E2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Сергеевна</w:t>
            </w:r>
          </w:p>
        </w:tc>
        <w:tc>
          <w:tcPr>
            <w:tcW w:w="1476" w:type="dxa"/>
          </w:tcPr>
          <w:p w14:paraId="36C0B98D" w14:textId="0A61C4FD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03.04.1990</w:t>
            </w:r>
          </w:p>
        </w:tc>
        <w:tc>
          <w:tcPr>
            <w:tcW w:w="4500" w:type="dxa"/>
          </w:tcPr>
          <w:p w14:paraId="1A9B2427" w14:textId="63CECFCF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1401" w:type="dxa"/>
          </w:tcPr>
          <w:p w14:paraId="4CC69C0C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405CA495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6140E891" w14:textId="592F5D7A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9" w:type="dxa"/>
          </w:tcPr>
          <w:p w14:paraId="02414882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</w:t>
            </w:r>
          </w:p>
          <w:p w14:paraId="6AC16863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ей </w:t>
            </w:r>
          </w:p>
          <w:p w14:paraId="1226EF40" w14:textId="1D874DD3" w:rsidR="00601F9F" w:rsidRPr="00732B61" w:rsidRDefault="00601F9F" w:rsidP="00601F9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1476" w:type="dxa"/>
          </w:tcPr>
          <w:p w14:paraId="7AB5254A" w14:textId="7F1154A3" w:rsidR="00601F9F" w:rsidRPr="00732B61" w:rsidRDefault="00601F9F" w:rsidP="00601F9F">
            <w:pPr>
              <w:jc w:val="center"/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02.10.1958</w:t>
            </w:r>
          </w:p>
        </w:tc>
        <w:tc>
          <w:tcPr>
            <w:tcW w:w="4500" w:type="dxa"/>
          </w:tcPr>
          <w:p w14:paraId="12648D2F" w14:textId="37C0513C" w:rsidR="00601F9F" w:rsidRPr="00732B61" w:rsidRDefault="00601F9F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401" w:type="dxa"/>
          </w:tcPr>
          <w:p w14:paraId="3688FCF2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754ED09C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5BAFB1C5" w14:textId="0921EA90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9" w:type="dxa"/>
          </w:tcPr>
          <w:p w14:paraId="4889E559" w14:textId="77777777" w:rsidR="00561A65" w:rsidRDefault="00601F9F" w:rsidP="00601F9F">
            <w:pPr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Данилова</w:t>
            </w:r>
            <w:r>
              <w:rPr>
                <w:sz w:val="28"/>
                <w:szCs w:val="28"/>
              </w:rPr>
              <w:t xml:space="preserve"> </w:t>
            </w:r>
          </w:p>
          <w:p w14:paraId="73B66A88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</w:p>
          <w:p w14:paraId="7E43C25B" w14:textId="6D305EEC" w:rsidR="00601F9F" w:rsidRPr="00732B61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1476" w:type="dxa"/>
          </w:tcPr>
          <w:p w14:paraId="08841D90" w14:textId="3AD1DF08" w:rsidR="00601F9F" w:rsidRPr="00732B61" w:rsidRDefault="00601F9F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971</w:t>
            </w:r>
          </w:p>
        </w:tc>
        <w:tc>
          <w:tcPr>
            <w:tcW w:w="4500" w:type="dxa"/>
          </w:tcPr>
          <w:p w14:paraId="4F6EE492" w14:textId="00392596" w:rsidR="00601F9F" w:rsidRPr="00732B61" w:rsidRDefault="00601F9F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1401" w:type="dxa"/>
          </w:tcPr>
          <w:p w14:paraId="6C4384E9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6C57ACAC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05FF3B25" w14:textId="75305699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14:paraId="085C1B75" w14:textId="77777777" w:rsidR="00561A65" w:rsidRDefault="00601F9F" w:rsidP="00601F9F">
            <w:pPr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 xml:space="preserve">Еремеева </w:t>
            </w:r>
          </w:p>
          <w:p w14:paraId="24B4CD70" w14:textId="77777777" w:rsidR="00561A65" w:rsidRDefault="00601F9F" w:rsidP="00601F9F">
            <w:pPr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 xml:space="preserve">Екатерина </w:t>
            </w:r>
          </w:p>
          <w:p w14:paraId="2B8CBD94" w14:textId="5095FA6B" w:rsidR="00601F9F" w:rsidRPr="00732B61" w:rsidRDefault="00601F9F" w:rsidP="00601F9F">
            <w:pPr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Алексеевна</w:t>
            </w:r>
          </w:p>
        </w:tc>
        <w:tc>
          <w:tcPr>
            <w:tcW w:w="1476" w:type="dxa"/>
          </w:tcPr>
          <w:p w14:paraId="5151A703" w14:textId="6D1D470D" w:rsidR="00601F9F" w:rsidRPr="00732B61" w:rsidRDefault="00601F9F" w:rsidP="00601F9F">
            <w:pPr>
              <w:jc w:val="center"/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05.03.1999</w:t>
            </w:r>
          </w:p>
        </w:tc>
        <w:tc>
          <w:tcPr>
            <w:tcW w:w="4500" w:type="dxa"/>
          </w:tcPr>
          <w:p w14:paraId="44810C89" w14:textId="22829B64" w:rsidR="00601F9F" w:rsidRPr="00732B61" w:rsidRDefault="00601F9F" w:rsidP="00601F9F">
            <w:pPr>
              <w:jc w:val="center"/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  <w:tc>
          <w:tcPr>
            <w:tcW w:w="1401" w:type="dxa"/>
          </w:tcPr>
          <w:p w14:paraId="25CAB392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3CC4B9D1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200BE531" w14:textId="27F759DB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9" w:type="dxa"/>
          </w:tcPr>
          <w:p w14:paraId="19AF4DB2" w14:textId="77777777" w:rsidR="00561A6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Иванова </w:t>
            </w:r>
          </w:p>
          <w:p w14:paraId="59A6B10D" w14:textId="77777777" w:rsidR="00561A6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Татьяна </w:t>
            </w:r>
          </w:p>
          <w:p w14:paraId="0364584E" w14:textId="75445611" w:rsidR="00601F9F" w:rsidRPr="00D13E2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Анатольевна</w:t>
            </w:r>
          </w:p>
        </w:tc>
        <w:tc>
          <w:tcPr>
            <w:tcW w:w="1476" w:type="dxa"/>
          </w:tcPr>
          <w:p w14:paraId="3B9C5119" w14:textId="3DBFDB3B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07.07.1980</w:t>
            </w:r>
          </w:p>
        </w:tc>
        <w:tc>
          <w:tcPr>
            <w:tcW w:w="4500" w:type="dxa"/>
          </w:tcPr>
          <w:p w14:paraId="76DFFEBA" w14:textId="243893E2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1401" w:type="dxa"/>
          </w:tcPr>
          <w:p w14:paraId="0A3C0CD3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3D484D4C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44569939" w14:textId="2467189A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9" w:type="dxa"/>
          </w:tcPr>
          <w:p w14:paraId="279D20DD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фанова </w:t>
            </w:r>
          </w:p>
          <w:p w14:paraId="447C845F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</w:p>
          <w:p w14:paraId="4940F114" w14:textId="52027CD9" w:rsidR="00601F9F" w:rsidRPr="00D13E2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1476" w:type="dxa"/>
          </w:tcPr>
          <w:p w14:paraId="5B6D7025" w14:textId="68AC1DF7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1989</w:t>
            </w:r>
          </w:p>
        </w:tc>
        <w:tc>
          <w:tcPr>
            <w:tcW w:w="4500" w:type="dxa"/>
          </w:tcPr>
          <w:p w14:paraId="10741A27" w14:textId="0D925A05" w:rsidR="00601F9F" w:rsidRPr="00D13E25" w:rsidRDefault="0054745C" w:rsidP="00601F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401" w:type="dxa"/>
          </w:tcPr>
          <w:p w14:paraId="511C146C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0DCD8315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7A882B02" w14:textId="64ED8EC0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9" w:type="dxa"/>
          </w:tcPr>
          <w:p w14:paraId="28F12A6B" w14:textId="77777777" w:rsidR="00561A6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Орлов </w:t>
            </w:r>
          </w:p>
          <w:p w14:paraId="45D328AF" w14:textId="77777777" w:rsidR="00561A6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Юрий </w:t>
            </w:r>
          </w:p>
          <w:p w14:paraId="54E6D48D" w14:textId="46F52682" w:rsidR="00601F9F" w:rsidRPr="00D13E2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Николаевич</w:t>
            </w:r>
          </w:p>
        </w:tc>
        <w:tc>
          <w:tcPr>
            <w:tcW w:w="1476" w:type="dxa"/>
          </w:tcPr>
          <w:p w14:paraId="3675038F" w14:textId="17AAF0DF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19.08.1972</w:t>
            </w:r>
          </w:p>
        </w:tc>
        <w:tc>
          <w:tcPr>
            <w:tcW w:w="4500" w:type="dxa"/>
          </w:tcPr>
          <w:p w14:paraId="421652BA" w14:textId="638FDB4C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1401" w:type="dxa"/>
          </w:tcPr>
          <w:p w14:paraId="6D7071E0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75E44C03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202A74E7" w14:textId="3E07DC0C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9" w:type="dxa"/>
          </w:tcPr>
          <w:p w14:paraId="56CEA805" w14:textId="77777777" w:rsidR="00561A6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Петрова </w:t>
            </w:r>
          </w:p>
          <w:p w14:paraId="088EDF41" w14:textId="77777777" w:rsidR="00561A6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Елена </w:t>
            </w:r>
          </w:p>
          <w:p w14:paraId="17D38535" w14:textId="5110B224" w:rsidR="00601F9F" w:rsidRPr="00D13E2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Анатольевна</w:t>
            </w:r>
          </w:p>
        </w:tc>
        <w:tc>
          <w:tcPr>
            <w:tcW w:w="1476" w:type="dxa"/>
          </w:tcPr>
          <w:p w14:paraId="28A9FA14" w14:textId="36FDC821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05.07.1966</w:t>
            </w:r>
          </w:p>
        </w:tc>
        <w:tc>
          <w:tcPr>
            <w:tcW w:w="4500" w:type="dxa"/>
          </w:tcPr>
          <w:p w14:paraId="1BEB911B" w14:textId="57EB8F76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1401" w:type="dxa"/>
          </w:tcPr>
          <w:p w14:paraId="372A895B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0582BDD6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2DB09F41" w14:textId="4115A689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9" w:type="dxa"/>
          </w:tcPr>
          <w:p w14:paraId="5CD8907D" w14:textId="77777777" w:rsidR="00561A6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Петрова </w:t>
            </w:r>
          </w:p>
          <w:p w14:paraId="608A7CF4" w14:textId="77777777" w:rsidR="00561A6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Наталья </w:t>
            </w:r>
          </w:p>
          <w:p w14:paraId="6BDA3B0E" w14:textId="7B2BF608" w:rsidR="00601F9F" w:rsidRPr="00D13E2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Сергеевна</w:t>
            </w:r>
          </w:p>
        </w:tc>
        <w:tc>
          <w:tcPr>
            <w:tcW w:w="1476" w:type="dxa"/>
          </w:tcPr>
          <w:p w14:paraId="2E187C00" w14:textId="6D2B8887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25.07.1990</w:t>
            </w:r>
          </w:p>
        </w:tc>
        <w:tc>
          <w:tcPr>
            <w:tcW w:w="4500" w:type="dxa"/>
          </w:tcPr>
          <w:p w14:paraId="7C59E5D6" w14:textId="3655E6CB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1401" w:type="dxa"/>
          </w:tcPr>
          <w:p w14:paraId="1FD33AC8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17B883EE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5244F4C4" w14:textId="5BAA94A9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9" w:type="dxa"/>
          </w:tcPr>
          <w:p w14:paraId="5FAEA302" w14:textId="77777777" w:rsidR="00561A6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Подунова </w:t>
            </w:r>
          </w:p>
          <w:p w14:paraId="12ED5CB5" w14:textId="77777777" w:rsidR="00561A6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Екатерина </w:t>
            </w:r>
          </w:p>
          <w:p w14:paraId="3A6EEFC6" w14:textId="49B07E62" w:rsidR="00601F9F" w:rsidRPr="00D13E25" w:rsidRDefault="00601F9F" w:rsidP="00601F9F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Юрьевна</w:t>
            </w:r>
          </w:p>
        </w:tc>
        <w:tc>
          <w:tcPr>
            <w:tcW w:w="1476" w:type="dxa"/>
          </w:tcPr>
          <w:p w14:paraId="4CF16056" w14:textId="7B935DEC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20.09.1992</w:t>
            </w:r>
          </w:p>
        </w:tc>
        <w:tc>
          <w:tcPr>
            <w:tcW w:w="4500" w:type="dxa"/>
          </w:tcPr>
          <w:p w14:paraId="6309A22D" w14:textId="1C1415CB" w:rsidR="00601F9F" w:rsidRPr="00D13E25" w:rsidRDefault="00601F9F" w:rsidP="00601F9F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1401" w:type="dxa"/>
          </w:tcPr>
          <w:p w14:paraId="039F7783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739D30C0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1CAA02CD" w14:textId="7797D3AC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9" w:type="dxa"/>
          </w:tcPr>
          <w:p w14:paraId="1ECC903F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ёнов </w:t>
            </w:r>
          </w:p>
          <w:p w14:paraId="62DD8943" w14:textId="77777777" w:rsidR="00561A65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</w:t>
            </w:r>
          </w:p>
          <w:p w14:paraId="413A34EF" w14:textId="28C684B3" w:rsidR="00601F9F" w:rsidRPr="00B3119A" w:rsidRDefault="00601F9F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476" w:type="dxa"/>
          </w:tcPr>
          <w:p w14:paraId="710D9315" w14:textId="51F8F862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968</w:t>
            </w:r>
          </w:p>
        </w:tc>
        <w:tc>
          <w:tcPr>
            <w:tcW w:w="4500" w:type="dxa"/>
          </w:tcPr>
          <w:p w14:paraId="30D079CD" w14:textId="575D96BA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  <w:tc>
          <w:tcPr>
            <w:tcW w:w="1401" w:type="dxa"/>
          </w:tcPr>
          <w:p w14:paraId="48DD79F9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802EC1" w14:paraId="4456D153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58310E52" w14:textId="21CB1FA3" w:rsidR="00802EC1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9" w:type="dxa"/>
          </w:tcPr>
          <w:p w14:paraId="4099759F" w14:textId="77777777" w:rsidR="00561A65" w:rsidRDefault="00802EC1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ёнова </w:t>
            </w:r>
          </w:p>
          <w:p w14:paraId="35D4F4B5" w14:textId="77777777" w:rsidR="00561A65" w:rsidRDefault="00802EC1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14:paraId="6CFF3DBF" w14:textId="5A422010" w:rsidR="00802EC1" w:rsidRDefault="00802EC1" w:rsidP="0060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1476" w:type="dxa"/>
          </w:tcPr>
          <w:p w14:paraId="16F0C00D" w14:textId="246A42B5" w:rsidR="00802EC1" w:rsidRDefault="00802EC1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977</w:t>
            </w:r>
          </w:p>
        </w:tc>
        <w:tc>
          <w:tcPr>
            <w:tcW w:w="4500" w:type="dxa"/>
          </w:tcPr>
          <w:p w14:paraId="2D046959" w14:textId="47E625BD" w:rsidR="00802EC1" w:rsidRPr="00D13E25" w:rsidRDefault="0054745C" w:rsidP="00601F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401" w:type="dxa"/>
          </w:tcPr>
          <w:p w14:paraId="1D4A3EC5" w14:textId="77777777" w:rsidR="00802EC1" w:rsidRPr="00B3119A" w:rsidRDefault="00802EC1" w:rsidP="00601F9F">
            <w:pPr>
              <w:jc w:val="center"/>
              <w:rPr>
                <w:sz w:val="28"/>
                <w:szCs w:val="28"/>
              </w:rPr>
            </w:pPr>
          </w:p>
        </w:tc>
      </w:tr>
      <w:tr w:rsidR="00601F9F" w14:paraId="284B35AA" w14:textId="77777777" w:rsidTr="00561A65">
        <w:trPr>
          <w:gridAfter w:val="1"/>
          <w:wAfter w:w="1398" w:type="dxa"/>
        </w:trPr>
        <w:tc>
          <w:tcPr>
            <w:tcW w:w="703" w:type="dxa"/>
          </w:tcPr>
          <w:p w14:paraId="578C245B" w14:textId="1D0C8915" w:rsidR="00601F9F" w:rsidRPr="00B3119A" w:rsidRDefault="003C70E3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1989" w:type="dxa"/>
          </w:tcPr>
          <w:p w14:paraId="3127C4CB" w14:textId="77777777" w:rsidR="00561A65" w:rsidRDefault="00601F9F" w:rsidP="00601F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ловьев </w:t>
            </w:r>
          </w:p>
          <w:p w14:paraId="15DB231B" w14:textId="77777777" w:rsidR="00561A65" w:rsidRDefault="00601F9F" w:rsidP="00601F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стантин </w:t>
            </w:r>
          </w:p>
          <w:p w14:paraId="365BA2CE" w14:textId="5DB57876" w:rsidR="00601F9F" w:rsidRDefault="00601F9F" w:rsidP="00601F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ович</w:t>
            </w:r>
          </w:p>
        </w:tc>
        <w:tc>
          <w:tcPr>
            <w:tcW w:w="1476" w:type="dxa"/>
          </w:tcPr>
          <w:p w14:paraId="74819A51" w14:textId="7B14696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1984</w:t>
            </w:r>
          </w:p>
        </w:tc>
        <w:tc>
          <w:tcPr>
            <w:tcW w:w="4500" w:type="dxa"/>
          </w:tcPr>
          <w:p w14:paraId="2B09FB54" w14:textId="75E5CCA5" w:rsidR="00601F9F" w:rsidRPr="00D13E25" w:rsidRDefault="0054745C" w:rsidP="00601F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401" w:type="dxa"/>
          </w:tcPr>
          <w:p w14:paraId="38FBA08E" w14:textId="77777777" w:rsidR="00601F9F" w:rsidRPr="00B3119A" w:rsidRDefault="00601F9F" w:rsidP="00601F9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BB5F659" w14:textId="77777777" w:rsidR="006D28DD" w:rsidRPr="006D28DD" w:rsidRDefault="006D28DD" w:rsidP="00895951">
      <w:pPr>
        <w:jc w:val="center"/>
        <w:rPr>
          <w:b/>
          <w:bCs/>
          <w:sz w:val="28"/>
          <w:szCs w:val="28"/>
        </w:rPr>
      </w:pPr>
    </w:p>
    <w:p w14:paraId="08ED7AD4" w14:textId="77777777" w:rsidR="00895951" w:rsidRPr="00895951" w:rsidRDefault="00895951" w:rsidP="00895951">
      <w:pPr>
        <w:jc w:val="right"/>
        <w:rPr>
          <w:sz w:val="22"/>
          <w:szCs w:val="22"/>
        </w:rPr>
      </w:pPr>
    </w:p>
    <w:sectPr w:rsidR="00895951" w:rsidRPr="00895951" w:rsidSect="00895951"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0F545" w14:textId="77777777" w:rsidR="00F10D69" w:rsidRDefault="00F10D69">
      <w:r>
        <w:separator/>
      </w:r>
    </w:p>
  </w:endnote>
  <w:endnote w:type="continuationSeparator" w:id="0">
    <w:p w14:paraId="2F1D07AF" w14:textId="77777777" w:rsidR="00F10D69" w:rsidRDefault="00F1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BD181" w14:textId="77777777" w:rsidR="00F10D69" w:rsidRDefault="00F10D69">
      <w:r>
        <w:separator/>
      </w:r>
    </w:p>
  </w:footnote>
  <w:footnote w:type="continuationSeparator" w:id="0">
    <w:p w14:paraId="5C7B103B" w14:textId="77777777" w:rsidR="00F10D69" w:rsidRDefault="00F1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0BB6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57B9B"/>
    <w:rsid w:val="00163932"/>
    <w:rsid w:val="00170423"/>
    <w:rsid w:val="00175E3E"/>
    <w:rsid w:val="0018171C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6265"/>
    <w:rsid w:val="001B7C9E"/>
    <w:rsid w:val="001C44CA"/>
    <w:rsid w:val="001C4F38"/>
    <w:rsid w:val="001C70D3"/>
    <w:rsid w:val="001D3CD8"/>
    <w:rsid w:val="001E5459"/>
    <w:rsid w:val="001F1660"/>
    <w:rsid w:val="001F1E68"/>
    <w:rsid w:val="001F4293"/>
    <w:rsid w:val="001F69F2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07AB"/>
    <w:rsid w:val="00311D32"/>
    <w:rsid w:val="00313DD5"/>
    <w:rsid w:val="00314091"/>
    <w:rsid w:val="003161ED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0D5A"/>
    <w:rsid w:val="003936F0"/>
    <w:rsid w:val="003947DB"/>
    <w:rsid w:val="003976DE"/>
    <w:rsid w:val="003A06AE"/>
    <w:rsid w:val="003A55B3"/>
    <w:rsid w:val="003A56BE"/>
    <w:rsid w:val="003B1678"/>
    <w:rsid w:val="003B35B2"/>
    <w:rsid w:val="003B391B"/>
    <w:rsid w:val="003B39B9"/>
    <w:rsid w:val="003C175A"/>
    <w:rsid w:val="003C1956"/>
    <w:rsid w:val="003C6548"/>
    <w:rsid w:val="003C6BE3"/>
    <w:rsid w:val="003C70E3"/>
    <w:rsid w:val="003C77F9"/>
    <w:rsid w:val="003D5DCA"/>
    <w:rsid w:val="003D73AC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74572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D468D"/>
    <w:rsid w:val="004E22D2"/>
    <w:rsid w:val="004E3CDB"/>
    <w:rsid w:val="004E3E12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27EAA"/>
    <w:rsid w:val="00534294"/>
    <w:rsid w:val="00537D4C"/>
    <w:rsid w:val="00540B5E"/>
    <w:rsid w:val="00542468"/>
    <w:rsid w:val="0054745C"/>
    <w:rsid w:val="005508A6"/>
    <w:rsid w:val="00553158"/>
    <w:rsid w:val="00555B72"/>
    <w:rsid w:val="00557E8D"/>
    <w:rsid w:val="00561A65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1787"/>
    <w:rsid w:val="005D3592"/>
    <w:rsid w:val="005E256A"/>
    <w:rsid w:val="005F5EEB"/>
    <w:rsid w:val="00601F9F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2AC8"/>
    <w:rsid w:val="006A43EA"/>
    <w:rsid w:val="006A586A"/>
    <w:rsid w:val="006A712F"/>
    <w:rsid w:val="006B7E74"/>
    <w:rsid w:val="006C1D7B"/>
    <w:rsid w:val="006D28DD"/>
    <w:rsid w:val="006D7318"/>
    <w:rsid w:val="006E1E3B"/>
    <w:rsid w:val="006F4976"/>
    <w:rsid w:val="007015EE"/>
    <w:rsid w:val="00705ABE"/>
    <w:rsid w:val="00706EA4"/>
    <w:rsid w:val="00712B3C"/>
    <w:rsid w:val="00712E4D"/>
    <w:rsid w:val="0071463B"/>
    <w:rsid w:val="00720A80"/>
    <w:rsid w:val="00727A64"/>
    <w:rsid w:val="007302A9"/>
    <w:rsid w:val="00732B61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6FB"/>
    <w:rsid w:val="007C3E0C"/>
    <w:rsid w:val="007C7696"/>
    <w:rsid w:val="007D51C6"/>
    <w:rsid w:val="007D5DDE"/>
    <w:rsid w:val="007E1AE5"/>
    <w:rsid w:val="007E1EB4"/>
    <w:rsid w:val="007E5286"/>
    <w:rsid w:val="007E7155"/>
    <w:rsid w:val="00802EC1"/>
    <w:rsid w:val="00804CE2"/>
    <w:rsid w:val="00810762"/>
    <w:rsid w:val="00817726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0DDB"/>
    <w:rsid w:val="00875040"/>
    <w:rsid w:val="00876536"/>
    <w:rsid w:val="00877EF9"/>
    <w:rsid w:val="008813E6"/>
    <w:rsid w:val="00885C52"/>
    <w:rsid w:val="00886097"/>
    <w:rsid w:val="0089144C"/>
    <w:rsid w:val="00892D48"/>
    <w:rsid w:val="00895951"/>
    <w:rsid w:val="008A390E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8F7F4F"/>
    <w:rsid w:val="0090317B"/>
    <w:rsid w:val="00903398"/>
    <w:rsid w:val="00906051"/>
    <w:rsid w:val="00906449"/>
    <w:rsid w:val="00914423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01D8"/>
    <w:rsid w:val="0098651A"/>
    <w:rsid w:val="009A0D9A"/>
    <w:rsid w:val="009A3348"/>
    <w:rsid w:val="009A39C1"/>
    <w:rsid w:val="009A71CE"/>
    <w:rsid w:val="009B2548"/>
    <w:rsid w:val="009B5F79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46417"/>
    <w:rsid w:val="00A53643"/>
    <w:rsid w:val="00A5385C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038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19A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3C87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DDB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E4CCD"/>
    <w:rsid w:val="00CF609A"/>
    <w:rsid w:val="00CF7676"/>
    <w:rsid w:val="00D00F88"/>
    <w:rsid w:val="00D04E8B"/>
    <w:rsid w:val="00D0553F"/>
    <w:rsid w:val="00D106CB"/>
    <w:rsid w:val="00D13E25"/>
    <w:rsid w:val="00D13F39"/>
    <w:rsid w:val="00D15ABD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38B9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F03193"/>
    <w:rsid w:val="00F06719"/>
    <w:rsid w:val="00F10D6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3C83"/>
    <w:rsid w:val="00F84E7E"/>
    <w:rsid w:val="00F858A5"/>
    <w:rsid w:val="00F900CC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C796-9404-47FE-BFDA-4A74837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22</cp:revision>
  <cp:lastPrinted>2022-03-31T06:04:00Z</cp:lastPrinted>
  <dcterms:created xsi:type="dcterms:W3CDTF">2022-03-03T07:40:00Z</dcterms:created>
  <dcterms:modified xsi:type="dcterms:W3CDTF">2022-03-31T07:47:00Z</dcterms:modified>
</cp:coreProperties>
</file>